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13ED" w14:textId="1ACD9FC1" w:rsidR="00021CEF" w:rsidRPr="008242F1" w:rsidRDefault="00021CEF" w:rsidP="00F64E90">
      <w:pPr>
        <w:pStyle w:val="Heading1"/>
        <w:spacing w:before="40"/>
        <w:jc w:val="center"/>
      </w:pPr>
      <w:r w:rsidRPr="008242F1">
        <w:t>"</w:t>
      </w:r>
      <w:r w:rsidR="00F64E90" w:rsidRPr="008242F1">
        <w:t>Programming Basics</w:t>
      </w:r>
      <w:r w:rsidRPr="008242F1">
        <w:t>"</w:t>
      </w:r>
      <w:r w:rsidR="00F64E90" w:rsidRPr="008242F1">
        <w:t xml:space="preserve"> Exam</w:t>
      </w:r>
    </w:p>
    <w:p w14:paraId="409C6947" w14:textId="6AC614A5" w:rsidR="00343F9D" w:rsidRPr="008242F1" w:rsidRDefault="00226E36" w:rsidP="00391A13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 w:rsidRPr="008242F1">
        <w:rPr>
          <w:lang w:val="en-US"/>
        </w:rPr>
        <w:t>2</w:t>
      </w:r>
      <w:r w:rsidR="00343F9D" w:rsidRPr="008242F1">
        <w:rPr>
          <w:lang w:val="en-US"/>
        </w:rPr>
        <w:t>.</w:t>
      </w:r>
      <w:r w:rsidR="00F03B43" w:rsidRPr="008242F1">
        <w:rPr>
          <w:lang w:val="en-US"/>
        </w:rPr>
        <w:t xml:space="preserve"> </w:t>
      </w:r>
      <w:r w:rsidR="00F64E90" w:rsidRPr="008242F1">
        <w:rPr>
          <w:lang w:val="en-US"/>
        </w:rPr>
        <w:t>Skeleton</w:t>
      </w:r>
    </w:p>
    <w:p w14:paraId="2B4EEE6E" w14:textId="5C2E5AA7" w:rsidR="00F64E90" w:rsidRPr="008242F1" w:rsidRDefault="009F436E" w:rsidP="00F64E90">
      <w:pPr>
        <w:spacing w:before="40" w:after="40"/>
      </w:pPr>
      <w:r>
        <w:t>The skeleton</w:t>
      </w:r>
      <w:r w:rsidR="00F64E90" w:rsidRPr="008242F1">
        <w:t xml:space="preserve"> athlete </w:t>
      </w:r>
      <w:r>
        <w:t>Malcolm</w:t>
      </w:r>
      <w:r w:rsidR="00F64E90" w:rsidRPr="008242F1">
        <w:t xml:space="preserve"> </w:t>
      </w:r>
      <w:r>
        <w:t>Davidson</w:t>
      </w:r>
      <w:r w:rsidR="00F64E90" w:rsidRPr="008242F1">
        <w:t xml:space="preserve"> is fighting for an Olympic quota. You have the </w:t>
      </w:r>
      <w:r w:rsidR="00C7254C">
        <w:t>honor</w:t>
      </w:r>
      <w:r w:rsidR="00F64E90" w:rsidRPr="008242F1">
        <w:t xml:space="preserve"> of writing the program that will calculate whether he earns </w:t>
      </w:r>
      <w:r w:rsidR="00612BA9">
        <w:t>a</w:t>
      </w:r>
      <w:r w:rsidR="00117EE4">
        <w:t xml:space="preserve"> </w:t>
      </w:r>
      <w:r w:rsidR="00F64E90" w:rsidRPr="008242F1">
        <w:t>quota.</w:t>
      </w:r>
    </w:p>
    <w:p w14:paraId="0E1DB686" w14:textId="580605FD" w:rsidR="00F64E90" w:rsidRPr="008242F1" w:rsidRDefault="00903EAE" w:rsidP="00F64E90">
      <w:pPr>
        <w:spacing w:before="40" w:after="40"/>
      </w:pPr>
      <w:r>
        <w:t>The</w:t>
      </w:r>
      <w:r w:rsidR="00F64E90" w:rsidRPr="008242F1">
        <w:t xml:space="preserve"> program receives the control in </w:t>
      </w:r>
      <w:r w:rsidR="00F64E90" w:rsidRPr="008242F1">
        <w:rPr>
          <w:b/>
          <w:bCs/>
        </w:rPr>
        <w:t>minutes</w:t>
      </w:r>
      <w:r w:rsidR="00F64E90" w:rsidRPr="008242F1">
        <w:t xml:space="preserve"> that must be reached or improved in order for </w:t>
      </w:r>
      <w:r w:rsidR="003558B9">
        <w:t>Malcolm</w:t>
      </w:r>
      <w:r w:rsidR="003558B9" w:rsidRPr="008242F1">
        <w:t xml:space="preserve"> </w:t>
      </w:r>
      <w:r w:rsidR="00F64E90" w:rsidRPr="008242F1">
        <w:t xml:space="preserve">to </w:t>
      </w:r>
      <w:r w:rsidR="00117EE4">
        <w:t>make</w:t>
      </w:r>
      <w:r w:rsidR="00F64E90" w:rsidRPr="008242F1">
        <w:t xml:space="preserve"> </w:t>
      </w:r>
      <w:r w:rsidR="00117EE4">
        <w:t xml:space="preserve">the </w:t>
      </w:r>
      <w:r w:rsidR="00F64E90" w:rsidRPr="008242F1">
        <w:t xml:space="preserve">quota. Also, the program will get the distance of the chute </w:t>
      </w:r>
      <w:r w:rsidR="00F64E90" w:rsidRPr="008242F1">
        <w:rPr>
          <w:b/>
          <w:bCs/>
        </w:rPr>
        <w:t>in meters</w:t>
      </w:r>
      <w:r w:rsidR="00F64E90" w:rsidRPr="008242F1">
        <w:t xml:space="preserve">, and the time </w:t>
      </w:r>
      <w:r w:rsidR="00F64E90" w:rsidRPr="008242F1">
        <w:rPr>
          <w:b/>
          <w:bCs/>
        </w:rPr>
        <w:t>in seconds</w:t>
      </w:r>
      <w:r w:rsidR="00F64E90" w:rsidRPr="008242F1">
        <w:t xml:space="preserve"> for it to travel </w:t>
      </w:r>
      <w:r w:rsidR="00F64E90" w:rsidRPr="008242F1">
        <w:rPr>
          <w:b/>
          <w:bCs/>
        </w:rPr>
        <w:t>100 meters</w:t>
      </w:r>
      <w:r w:rsidR="00F64E90" w:rsidRPr="008242F1">
        <w:t>.</w:t>
      </w:r>
    </w:p>
    <w:p w14:paraId="370D711A" w14:textId="1BA07BBB" w:rsidR="005F33F3" w:rsidRPr="008242F1" w:rsidRDefault="00F64E90" w:rsidP="00F64E90">
      <w:pPr>
        <w:spacing w:before="40" w:after="40"/>
      </w:pPr>
      <w:r w:rsidRPr="008242F1">
        <w:t xml:space="preserve">It should be kept in mind that due to the slope of the chute, </w:t>
      </w:r>
      <w:r w:rsidRPr="008242F1">
        <w:rPr>
          <w:b/>
          <w:bCs/>
        </w:rPr>
        <w:t xml:space="preserve">his time </w:t>
      </w:r>
      <w:r w:rsidR="004C06CB">
        <w:rPr>
          <w:b/>
          <w:bCs/>
        </w:rPr>
        <w:t xml:space="preserve">is </w:t>
      </w:r>
      <w:r w:rsidRPr="008242F1">
        <w:rPr>
          <w:b/>
          <w:bCs/>
        </w:rPr>
        <w:t>decreased by 2.5 seconds</w:t>
      </w:r>
      <w:r w:rsidR="001B68D8">
        <w:rPr>
          <w:b/>
          <w:bCs/>
        </w:rPr>
        <w:t xml:space="preserve"> </w:t>
      </w:r>
      <w:r w:rsidR="001B68D8" w:rsidRPr="008242F1">
        <w:rPr>
          <w:b/>
          <w:bCs/>
        </w:rPr>
        <w:t>every 120 meters</w:t>
      </w:r>
      <w:r w:rsidRPr="008242F1">
        <w:t xml:space="preserve">. </w:t>
      </w:r>
    </w:p>
    <w:p w14:paraId="79E27A48" w14:textId="00AC0F0D" w:rsidR="007E1DAB" w:rsidRPr="008242F1" w:rsidRDefault="00F64E90" w:rsidP="00391A13">
      <w:pPr>
        <w:pStyle w:val="Heading3"/>
        <w:spacing w:before="40"/>
        <w:jc w:val="both"/>
      </w:pPr>
      <w:r w:rsidRPr="008242F1">
        <w:t>Input</w:t>
      </w:r>
    </w:p>
    <w:p w14:paraId="645D2CAC" w14:textId="4099EE20" w:rsidR="002C4D1A" w:rsidRPr="008242F1" w:rsidRDefault="00F64E90" w:rsidP="2D398B17">
      <w:pPr>
        <w:spacing w:before="40" w:after="40"/>
        <w:rPr>
          <w:rFonts w:eastAsia="Times New Roman" w:cs="Arial"/>
        </w:rPr>
        <w:sectPr w:rsidR="002C4D1A" w:rsidRPr="008242F1" w:rsidSect="002366FA">
          <w:headerReference w:type="default" r:id="rId8"/>
          <w:footerReference w:type="default" r:id="rId9"/>
          <w:pgSz w:w="11909" w:h="16834" w:code="9"/>
          <w:pgMar w:top="720" w:right="720" w:bottom="720" w:left="720" w:header="567" w:footer="567" w:gutter="0"/>
          <w:cols w:space="720"/>
          <w:docGrid w:linePitch="360"/>
        </w:sectPr>
      </w:pPr>
      <w:r w:rsidRPr="008242F1">
        <w:rPr>
          <w:rFonts w:eastAsia="Times New Roman" w:cs="Arial"/>
        </w:rPr>
        <w:t xml:space="preserve">Read </w:t>
      </w:r>
      <w:r w:rsidRPr="008242F1">
        <w:rPr>
          <w:rFonts w:eastAsia="Times New Roman" w:cs="Arial"/>
          <w:b/>
          <w:bCs/>
        </w:rPr>
        <w:t>4 lines</w:t>
      </w:r>
      <w:r w:rsidRPr="008242F1">
        <w:rPr>
          <w:rFonts w:eastAsia="Times New Roman" w:cs="Arial"/>
        </w:rPr>
        <w:t xml:space="preserve"> from the console</w:t>
      </w:r>
      <w:r w:rsidR="2D398B17" w:rsidRPr="008242F1">
        <w:rPr>
          <w:rFonts w:eastAsia="Times New Roman" w:cs="Arial"/>
        </w:rPr>
        <w:t>:</w:t>
      </w:r>
    </w:p>
    <w:p w14:paraId="6587A8B0" w14:textId="143DA091" w:rsidR="002C4D1A" w:rsidRPr="008242F1" w:rsidRDefault="00F64E90" w:rsidP="00F64E90">
      <w:pPr>
        <w:spacing w:before="40" w:after="40"/>
        <w:ind w:left="810"/>
        <w:rPr>
          <w:b/>
          <w:bCs/>
        </w:rPr>
      </w:pPr>
      <w:r w:rsidRPr="008242F1">
        <w:rPr>
          <w:rFonts w:eastAsia="Times New Roman" w:cs="Arial"/>
          <w:b/>
          <w:bCs/>
        </w:rPr>
        <w:t>Line 1. Control minutes</w:t>
      </w:r>
      <w:r w:rsidR="017B311D" w:rsidRPr="008242F1">
        <w:rPr>
          <w:rFonts w:eastAsia="Times New Roman" w:cs="Arial"/>
          <w:b/>
          <w:bCs/>
        </w:rPr>
        <w:t xml:space="preserve"> – </w:t>
      </w:r>
      <w:r w:rsidR="00117EE4">
        <w:rPr>
          <w:rFonts w:eastAsia="Times New Roman" w:cs="Arial"/>
          <w:b/>
          <w:bCs/>
        </w:rPr>
        <w:t xml:space="preserve">an </w:t>
      </w:r>
      <w:r w:rsidRPr="008242F1">
        <w:rPr>
          <w:rFonts w:eastAsia="Times New Roman" w:cs="Arial"/>
          <w:b/>
          <w:bCs/>
        </w:rPr>
        <w:t>integer in the range</w:t>
      </w:r>
      <w:r w:rsidR="017B311D" w:rsidRPr="008242F1">
        <w:rPr>
          <w:rFonts w:eastAsia="Times New Roman" w:cs="Arial"/>
          <w:b/>
          <w:bCs/>
        </w:rPr>
        <w:t xml:space="preserve"> [0…59]</w:t>
      </w:r>
    </w:p>
    <w:p w14:paraId="205F43F4" w14:textId="1CE9AE96" w:rsidR="002C4D1A" w:rsidRPr="008242F1" w:rsidRDefault="00F64E90" w:rsidP="00F64E90">
      <w:pPr>
        <w:spacing w:before="40" w:after="40"/>
        <w:ind w:left="810"/>
        <w:rPr>
          <w:b/>
          <w:bCs/>
        </w:rPr>
      </w:pPr>
      <w:r w:rsidRPr="008242F1">
        <w:rPr>
          <w:b/>
          <w:bCs/>
        </w:rPr>
        <w:t xml:space="preserve">Line 2. Seconds for control </w:t>
      </w:r>
      <w:r w:rsidR="017B311D" w:rsidRPr="008242F1">
        <w:rPr>
          <w:b/>
          <w:bCs/>
        </w:rPr>
        <w:t xml:space="preserve">– </w:t>
      </w:r>
      <w:r w:rsidR="00117EE4">
        <w:rPr>
          <w:b/>
          <w:bCs/>
        </w:rPr>
        <w:t xml:space="preserve">an </w:t>
      </w:r>
      <w:r w:rsidRPr="008242F1">
        <w:rPr>
          <w:rFonts w:eastAsia="Times New Roman" w:cs="Arial"/>
          <w:b/>
          <w:bCs/>
        </w:rPr>
        <w:t xml:space="preserve">integer in the range </w:t>
      </w:r>
      <w:r w:rsidR="017B311D" w:rsidRPr="008242F1">
        <w:rPr>
          <w:b/>
          <w:bCs/>
        </w:rPr>
        <w:t>[0…59]</w:t>
      </w:r>
    </w:p>
    <w:p w14:paraId="08A21BF4" w14:textId="01E17BA0" w:rsidR="002C4D1A" w:rsidRPr="008242F1" w:rsidRDefault="00F64E90" w:rsidP="00F64E90">
      <w:pPr>
        <w:spacing w:before="40" w:after="40"/>
        <w:ind w:left="810"/>
        <w:rPr>
          <w:b/>
          <w:bCs/>
        </w:rPr>
      </w:pPr>
      <w:r w:rsidRPr="008242F1">
        <w:rPr>
          <w:b/>
          <w:bCs/>
        </w:rPr>
        <w:t xml:space="preserve">Line 3. The length of the chute in meters </w:t>
      </w:r>
      <w:r w:rsidR="017B311D" w:rsidRPr="008242F1">
        <w:rPr>
          <w:b/>
          <w:bCs/>
        </w:rPr>
        <w:t xml:space="preserve">– </w:t>
      </w:r>
      <w:r w:rsidR="00117EE4">
        <w:rPr>
          <w:b/>
          <w:bCs/>
        </w:rPr>
        <w:t xml:space="preserve">a </w:t>
      </w:r>
      <w:r w:rsidRPr="008242F1">
        <w:rPr>
          <w:b/>
          <w:bCs/>
        </w:rPr>
        <w:t>floating-point number in the range</w:t>
      </w:r>
      <w:r w:rsidR="017B311D" w:rsidRPr="008242F1">
        <w:rPr>
          <w:b/>
          <w:bCs/>
        </w:rPr>
        <w:t xml:space="preserve"> [0.00…50000]</w:t>
      </w:r>
    </w:p>
    <w:p w14:paraId="56F18D9A" w14:textId="1D200658" w:rsidR="005E4A56" w:rsidRPr="008242F1" w:rsidRDefault="00F64E90" w:rsidP="00F64E90">
      <w:pPr>
        <w:spacing w:before="40" w:after="40"/>
        <w:ind w:firstLine="720"/>
        <w:rPr>
          <w:b/>
          <w:bCs/>
        </w:rPr>
      </w:pPr>
      <w:r w:rsidRPr="008242F1">
        <w:rPr>
          <w:b/>
          <w:bCs/>
        </w:rPr>
        <w:t xml:space="preserve">  Line 4. Seconds for</w:t>
      </w:r>
      <w:r w:rsidR="017B311D" w:rsidRPr="008242F1">
        <w:rPr>
          <w:b/>
          <w:bCs/>
        </w:rPr>
        <w:t xml:space="preserve"> 100 </w:t>
      </w:r>
      <w:r w:rsidRPr="008242F1">
        <w:rPr>
          <w:b/>
          <w:bCs/>
        </w:rPr>
        <w:t>meters</w:t>
      </w:r>
      <w:r w:rsidR="017B311D" w:rsidRPr="008242F1">
        <w:rPr>
          <w:b/>
          <w:bCs/>
        </w:rPr>
        <w:t xml:space="preserve">– </w:t>
      </w:r>
      <w:r w:rsidR="00117EE4">
        <w:rPr>
          <w:b/>
          <w:bCs/>
        </w:rPr>
        <w:t xml:space="preserve">an </w:t>
      </w:r>
      <w:r w:rsidRPr="008242F1">
        <w:rPr>
          <w:rFonts w:eastAsia="Times New Roman" w:cs="Arial"/>
          <w:b/>
          <w:bCs/>
        </w:rPr>
        <w:t xml:space="preserve">integer in the range </w:t>
      </w:r>
      <w:r w:rsidR="017B311D" w:rsidRPr="008242F1">
        <w:rPr>
          <w:b/>
          <w:bCs/>
        </w:rPr>
        <w:t>[0…1000]</w:t>
      </w:r>
    </w:p>
    <w:p w14:paraId="2513CF04" w14:textId="5541597B" w:rsidR="007E1DAB" w:rsidRPr="008242F1" w:rsidRDefault="00F64E90" w:rsidP="00391A13">
      <w:pPr>
        <w:pStyle w:val="Heading3"/>
        <w:spacing w:before="40"/>
        <w:jc w:val="both"/>
      </w:pPr>
      <w:r w:rsidRPr="008242F1">
        <w:t>Output</w:t>
      </w:r>
    </w:p>
    <w:p w14:paraId="03F9A001" w14:textId="4824983F" w:rsidR="00FB6815" w:rsidRPr="008242F1" w:rsidRDefault="00F64E90" w:rsidP="00391A13">
      <w:pPr>
        <w:spacing w:before="40" w:after="40"/>
        <w:jc w:val="both"/>
      </w:pPr>
      <w:r w:rsidRPr="008242F1">
        <w:t xml:space="preserve">Print </w:t>
      </w:r>
      <w:r w:rsidRPr="008242F1">
        <w:rPr>
          <w:b/>
          <w:bCs/>
        </w:rPr>
        <w:t>one or two</w:t>
      </w:r>
      <w:r w:rsidRPr="008242F1">
        <w:t xml:space="preserve"> lines to the console</w:t>
      </w:r>
      <w:r w:rsidR="002C4D1A" w:rsidRPr="008242F1">
        <w:t>:</w:t>
      </w:r>
    </w:p>
    <w:p w14:paraId="1A7BE7C9" w14:textId="6360DF24" w:rsidR="002C4D1A" w:rsidRPr="008242F1" w:rsidRDefault="00EB7D5D" w:rsidP="00391A13">
      <w:pPr>
        <w:pStyle w:val="ListParagraph"/>
        <w:numPr>
          <w:ilvl w:val="0"/>
          <w:numId w:val="45"/>
        </w:numPr>
        <w:spacing w:before="40" w:after="40"/>
        <w:jc w:val="both"/>
      </w:pPr>
      <w:bookmarkStart w:id="2" w:name="OLE_LINK5"/>
      <w:bookmarkStart w:id="3" w:name="OLE_LINK6"/>
      <w:r>
        <w:t xml:space="preserve">If </w:t>
      </w:r>
      <w:r w:rsidR="003558B9">
        <w:t>Malcolm</w:t>
      </w:r>
      <w:r w:rsidR="00F64E90" w:rsidRPr="008242F1">
        <w:t>’s time is</w:t>
      </w:r>
      <w:r w:rsidR="002C4D1A" w:rsidRPr="008242F1">
        <w:t xml:space="preserve"> </w:t>
      </w:r>
      <w:r w:rsidR="00F64E90" w:rsidRPr="008242F1">
        <w:rPr>
          <w:b/>
        </w:rPr>
        <w:t>less or equal to the control</w:t>
      </w:r>
      <w:r w:rsidR="002C4D1A" w:rsidRPr="008242F1">
        <w:t>:</w:t>
      </w:r>
    </w:p>
    <w:p w14:paraId="1E77BDF2" w14:textId="1B29EBD1" w:rsidR="002C4D1A" w:rsidRPr="000F381B" w:rsidRDefault="6C7FBF9C" w:rsidP="003558B9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b w:val="0"/>
          <w:noProof w:val="0"/>
        </w:rPr>
      </w:pPr>
      <w:bookmarkStart w:id="4" w:name="OLE_LINK7"/>
      <w:bookmarkEnd w:id="2"/>
      <w:bookmarkEnd w:id="3"/>
      <w:r w:rsidRPr="000F381B">
        <w:rPr>
          <w:rStyle w:val="CodeChar"/>
          <w:b w:val="0"/>
        </w:rPr>
        <w:t>"</w:t>
      </w:r>
      <w:r w:rsidR="003558B9" w:rsidRPr="003558B9">
        <w:rPr>
          <w:rStyle w:val="CodeChar"/>
        </w:rPr>
        <w:t xml:space="preserve">Malcolm Davidson </w:t>
      </w:r>
      <w:r w:rsidRPr="000F381B">
        <w:rPr>
          <w:rStyle w:val="CodeChar"/>
          <w:highlight w:val="white"/>
        </w:rPr>
        <w:t>won an Olympic quota!"</w:t>
      </w:r>
    </w:p>
    <w:p w14:paraId="062928C6" w14:textId="270069FB" w:rsidR="005E4A56" w:rsidRPr="000F381B" w:rsidRDefault="6C7FBF9C" w:rsidP="003558B9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</w:rPr>
      </w:pPr>
      <w:r w:rsidRPr="000F381B">
        <w:rPr>
          <w:rStyle w:val="CodeChar"/>
          <w:highlight w:val="white"/>
        </w:rPr>
        <w:t>"His time is {</w:t>
      </w:r>
      <w:r w:rsidR="003558B9" w:rsidRPr="003558B9">
        <w:rPr>
          <w:rStyle w:val="CodeChar"/>
        </w:rPr>
        <w:t>Malcolm</w:t>
      </w:r>
      <w:r w:rsidR="00F64E90" w:rsidRPr="003558B9">
        <w:rPr>
          <w:rStyle w:val="CodeChar"/>
          <w:highlight w:val="white"/>
        </w:rPr>
        <w:t>’</w:t>
      </w:r>
      <w:r w:rsidR="00F64E90" w:rsidRPr="000F381B">
        <w:rPr>
          <w:rStyle w:val="CodeChar"/>
          <w:highlight w:val="white"/>
        </w:rPr>
        <w:t>s time in seconds</w:t>
      </w:r>
      <w:r w:rsidRPr="000F381B">
        <w:rPr>
          <w:rStyle w:val="CodeChar"/>
          <w:highlight w:val="white"/>
        </w:rPr>
        <w:t>}."</w:t>
      </w:r>
    </w:p>
    <w:bookmarkEnd w:id="4"/>
    <w:p w14:paraId="72BEC208" w14:textId="3EA20445" w:rsidR="005305A2" w:rsidRPr="008242F1" w:rsidRDefault="00612BA9" w:rsidP="00391A13">
      <w:pPr>
        <w:pStyle w:val="ListParagraph"/>
        <w:numPr>
          <w:ilvl w:val="0"/>
          <w:numId w:val="45"/>
        </w:numPr>
        <w:spacing w:before="40" w:after="40"/>
        <w:jc w:val="both"/>
      </w:pPr>
      <w:r>
        <w:t>If M</w:t>
      </w:r>
      <w:r w:rsidR="00057631">
        <w:t>alcolm</w:t>
      </w:r>
      <w:r w:rsidR="008242F1" w:rsidRPr="008242F1">
        <w:t>’s time is</w:t>
      </w:r>
      <w:r w:rsidR="005E4A56" w:rsidRPr="008242F1">
        <w:t xml:space="preserve"> </w:t>
      </w:r>
      <w:r w:rsidR="008242F1" w:rsidRPr="008242F1">
        <w:rPr>
          <w:b/>
        </w:rPr>
        <w:t>more than the control</w:t>
      </w:r>
      <w:r w:rsidR="005305A2" w:rsidRPr="008242F1">
        <w:t>:</w:t>
      </w:r>
    </w:p>
    <w:p w14:paraId="1B2693EF" w14:textId="5D627B46" w:rsidR="005305A2" w:rsidRPr="000F381B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b w:val="0"/>
          <w:noProof w:val="0"/>
        </w:rPr>
      </w:pPr>
      <w:r w:rsidRPr="000F381B">
        <w:rPr>
          <w:rStyle w:val="CodeChar"/>
          <w:b w:val="0"/>
        </w:rPr>
        <w:t xml:space="preserve"> "</w:t>
      </w:r>
      <w:r w:rsidRPr="000F381B">
        <w:rPr>
          <w:rStyle w:val="CodeChar"/>
          <w:highlight w:val="white"/>
        </w:rPr>
        <w:t xml:space="preserve">No, </w:t>
      </w:r>
      <w:r w:rsidR="00D27E7C">
        <w:rPr>
          <w:rStyle w:val="CodeChar"/>
          <w:highlight w:val="white"/>
        </w:rPr>
        <w:t>Malcolm</w:t>
      </w:r>
      <w:r w:rsidRPr="000F381B">
        <w:rPr>
          <w:rStyle w:val="CodeChar"/>
          <w:highlight w:val="white"/>
        </w:rPr>
        <w:t xml:space="preserve"> failed! He was {</w:t>
      </w:r>
      <w:r w:rsidR="008242F1" w:rsidRPr="000F381B">
        <w:rPr>
          <w:rStyle w:val="CodeChar"/>
          <w:highlight w:val="white"/>
        </w:rPr>
        <w:t>needed seconds</w:t>
      </w:r>
      <w:r w:rsidRPr="000F381B">
        <w:rPr>
          <w:rStyle w:val="CodeChar"/>
          <w:highlight w:val="white"/>
        </w:rPr>
        <w:t>} second slower."</w:t>
      </w:r>
    </w:p>
    <w:p w14:paraId="32060860" w14:textId="015E84BA" w:rsidR="002C4D1A" w:rsidRPr="008242F1" w:rsidRDefault="008242F1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242F1">
        <w:rPr>
          <w:rStyle w:val="CodeChar"/>
          <w:rFonts w:asciiTheme="minorHAnsi" w:hAnsiTheme="minorHAnsi"/>
          <w:b w:val="0"/>
        </w:rPr>
        <w:t xml:space="preserve">The result must be formatted to the </w:t>
      </w:r>
      <w:r w:rsidRPr="008242F1">
        <w:rPr>
          <w:rStyle w:val="CodeChar"/>
          <w:rFonts w:asciiTheme="minorHAnsi" w:hAnsiTheme="minorHAnsi"/>
          <w:bCs/>
        </w:rPr>
        <w:t xml:space="preserve">third </w:t>
      </w:r>
      <w:r w:rsidR="00612BA9">
        <w:rPr>
          <w:rStyle w:val="CodeChar"/>
          <w:rFonts w:asciiTheme="minorHAnsi" w:hAnsiTheme="minorHAnsi"/>
          <w:bCs/>
        </w:rPr>
        <w:t>digit</w:t>
      </w:r>
      <w:r w:rsidRPr="008242F1">
        <w:rPr>
          <w:rStyle w:val="CodeChar"/>
          <w:rFonts w:asciiTheme="minorHAnsi" w:hAnsiTheme="minorHAnsi"/>
          <w:b w:val="0"/>
        </w:rPr>
        <w:t xml:space="preserve"> after the decimal point</w:t>
      </w:r>
      <w:r w:rsidR="2D398B17" w:rsidRPr="008242F1">
        <w:t>.</w:t>
      </w:r>
    </w:p>
    <w:p w14:paraId="2C7C0878" w14:textId="37AEF4D2" w:rsidR="007E1DAB" w:rsidRPr="008242F1" w:rsidRDefault="00F64E90" w:rsidP="00391A13">
      <w:pPr>
        <w:pStyle w:val="Heading3"/>
        <w:spacing w:before="40"/>
      </w:pPr>
      <w:r w:rsidRPr="008242F1">
        <w:t>Sample Input and Output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8242F1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6E857184" w:rsidR="00FB6815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FE1DD60" w:rsidR="00FB6815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1B4E5AF9" w:rsidR="00FB6815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B6815" w:rsidRPr="008242F1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Pr="008242F1" w:rsidRDefault="007A5D85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0346"/>
            <w:r w:rsidRPr="008242F1">
              <w:rPr>
                <w:rFonts w:ascii="Consolas" w:eastAsia="Calibri" w:hAnsi="Consolas" w:cs="Consolas"/>
              </w:rPr>
              <w:t>2</w:t>
            </w:r>
          </w:p>
          <w:p w14:paraId="64AC3972" w14:textId="77777777" w:rsidR="007A5D85" w:rsidRPr="008242F1" w:rsidRDefault="007A5D85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12</w:t>
            </w:r>
          </w:p>
          <w:p w14:paraId="3CAC06EF" w14:textId="77777777" w:rsidR="007A5D85" w:rsidRPr="008242F1" w:rsidRDefault="007A5D85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1200</w:t>
            </w:r>
          </w:p>
          <w:p w14:paraId="4A235D27" w14:textId="549FABA2" w:rsidR="007A5D85" w:rsidRPr="008242F1" w:rsidRDefault="007A5D85" w:rsidP="00391A13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2485" w:type="dxa"/>
          </w:tcPr>
          <w:p w14:paraId="2BC6963B" w14:textId="30A11DB3" w:rsidR="0087527E" w:rsidRPr="008242F1" w:rsidRDefault="00682AA8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Malcolm Davidson</w:t>
            </w:r>
            <w:r w:rsidR="0087527E" w:rsidRPr="008242F1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8242F1" w:rsidRDefault="32BAC205" w:rsidP="32BAC205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42E5FA2C" w14:textId="6E5B67A1" w:rsidR="00F651EB" w:rsidRPr="008242F1" w:rsidRDefault="008242F1" w:rsidP="00391A13">
            <w:pPr>
              <w:spacing w:before="40" w:after="40"/>
              <w:rPr>
                <w:rFonts w:eastAsia="Calibri" w:cs="Times New Roman"/>
              </w:rPr>
            </w:pPr>
            <w:r w:rsidRPr="008242F1">
              <w:rPr>
                <w:rFonts w:eastAsia="Calibri" w:cs="Times New Roman"/>
                <w:b/>
              </w:rPr>
              <w:t>Calculating the control in seconds</w:t>
            </w:r>
            <w:r w:rsidR="005F33F3" w:rsidRPr="008242F1">
              <w:rPr>
                <w:rFonts w:eastAsia="Calibri" w:cs="Times New Roman"/>
                <w:b/>
              </w:rPr>
              <w:t xml:space="preserve">: </w:t>
            </w:r>
            <w:r w:rsidR="005F33F3" w:rsidRPr="008242F1">
              <w:rPr>
                <w:rFonts w:eastAsia="Calibri" w:cs="Times New Roman"/>
              </w:rPr>
              <w:t xml:space="preserve">2 * 60 + 12 =&gt; 132 </w:t>
            </w:r>
            <w:r w:rsidRPr="008242F1">
              <w:rPr>
                <w:rFonts w:eastAsia="Calibri" w:cs="Times New Roman"/>
              </w:rPr>
              <w:t>seconds</w:t>
            </w:r>
          </w:p>
          <w:p w14:paraId="319F05D7" w14:textId="0DDD3A2D" w:rsidR="005F33F3" w:rsidRPr="008242F1" w:rsidRDefault="008242F1" w:rsidP="2D398B17">
            <w:pPr>
              <w:spacing w:before="40" w:after="40"/>
              <w:rPr>
                <w:rFonts w:eastAsia="Calibri" w:cs="Times New Roman"/>
              </w:rPr>
            </w:pPr>
            <w:r w:rsidRPr="008242F1">
              <w:rPr>
                <w:rFonts w:eastAsia="Calibri" w:cs="Times New Roman"/>
                <w:b/>
                <w:bCs/>
              </w:rPr>
              <w:t xml:space="preserve">Calculating how many times the time will </w:t>
            </w:r>
            <w:r w:rsidR="002D4A1E">
              <w:rPr>
                <w:rFonts w:eastAsia="Calibri" w:cs="Times New Roman"/>
                <w:b/>
                <w:bCs/>
              </w:rPr>
              <w:t>decrease</w:t>
            </w:r>
            <w:r w:rsidR="2D398B17" w:rsidRPr="008242F1">
              <w:rPr>
                <w:rFonts w:eastAsia="Calibri" w:cs="Times New Roman"/>
                <w:b/>
                <w:bCs/>
              </w:rPr>
              <w:t>:</w:t>
            </w:r>
            <w:r w:rsidR="2D398B17" w:rsidRPr="008242F1">
              <w:rPr>
                <w:rFonts w:eastAsia="Calibri" w:cs="Times New Roman"/>
              </w:rPr>
              <w:t xml:space="preserve"> 1200 / 120 = 10</w:t>
            </w:r>
          </w:p>
          <w:p w14:paraId="408211CB" w14:textId="59AE7D8E" w:rsidR="00564D31" w:rsidRPr="008242F1" w:rsidRDefault="008242F1" w:rsidP="00391A13">
            <w:pPr>
              <w:spacing w:before="40" w:after="40"/>
              <w:rPr>
                <w:rFonts w:eastAsia="Calibri" w:cs="Times New Roman"/>
              </w:rPr>
            </w:pPr>
            <w:r w:rsidRPr="008242F1">
              <w:rPr>
                <w:rFonts w:eastAsia="Calibri" w:cs="Times New Roman"/>
                <w:b/>
              </w:rPr>
              <w:t xml:space="preserve">Total </w:t>
            </w:r>
            <w:r w:rsidR="002D4A1E">
              <w:rPr>
                <w:rFonts w:eastAsia="Calibri" w:cs="Times New Roman"/>
                <w:b/>
              </w:rPr>
              <w:t>decreased</w:t>
            </w:r>
            <w:r w:rsidRPr="008242F1">
              <w:rPr>
                <w:rFonts w:eastAsia="Calibri" w:cs="Times New Roman"/>
                <w:b/>
              </w:rPr>
              <w:t xml:space="preserve"> time</w:t>
            </w:r>
            <w:r w:rsidR="00564D31" w:rsidRPr="008242F1">
              <w:rPr>
                <w:rFonts w:eastAsia="Calibri" w:cs="Times New Roman"/>
                <w:b/>
              </w:rPr>
              <w:t>:</w:t>
            </w:r>
            <w:r w:rsidR="00564D31" w:rsidRPr="008242F1">
              <w:rPr>
                <w:rFonts w:eastAsia="Calibri" w:cs="Times New Roman"/>
              </w:rPr>
              <w:t xml:space="preserve"> 10 * 2.5 = 25 </w:t>
            </w:r>
            <w:r w:rsidRPr="008242F1">
              <w:rPr>
                <w:rFonts w:eastAsia="Calibri" w:cs="Times New Roman"/>
              </w:rPr>
              <w:t>seconds</w:t>
            </w:r>
          </w:p>
          <w:p w14:paraId="542144E5" w14:textId="7AD7F081" w:rsidR="00564D31" w:rsidRPr="008242F1" w:rsidRDefault="00682AA8" w:rsidP="00391A1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Malcolm</w:t>
            </w:r>
            <w:r w:rsidR="008242F1" w:rsidRPr="008242F1">
              <w:rPr>
                <w:rFonts w:eastAsia="Calibri" w:cs="Times New Roman"/>
                <w:b/>
              </w:rPr>
              <w:t>’s time</w:t>
            </w:r>
            <w:r w:rsidR="00564D31" w:rsidRPr="008242F1">
              <w:rPr>
                <w:rFonts w:eastAsia="Calibri" w:cs="Times New Roman"/>
                <w:b/>
              </w:rPr>
              <w:t>:</w:t>
            </w:r>
            <w:r w:rsidR="00564D31" w:rsidRPr="008242F1">
              <w:rPr>
                <w:rFonts w:eastAsia="Calibri" w:cs="Times New Roman"/>
              </w:rPr>
              <w:t xml:space="preserve"> (1200 / 100) * 10 – 25 = 95 </w:t>
            </w:r>
            <w:r w:rsidR="008242F1" w:rsidRPr="008242F1">
              <w:rPr>
                <w:rFonts w:eastAsia="Calibri" w:cs="Times New Roman"/>
              </w:rPr>
              <w:t>seconds</w:t>
            </w:r>
          </w:p>
          <w:p w14:paraId="3F397450" w14:textId="0E470236" w:rsidR="00564D31" w:rsidRPr="008242F1" w:rsidRDefault="008242F1" w:rsidP="00391A13">
            <w:pPr>
              <w:spacing w:before="40" w:after="40"/>
              <w:rPr>
                <w:rFonts w:eastAsia="Calibri" w:cs="Times New Roman"/>
              </w:rPr>
            </w:pPr>
            <w:r w:rsidRPr="008242F1">
              <w:rPr>
                <w:rFonts w:eastAsia="Calibri" w:cs="Times New Roman"/>
                <w:b/>
              </w:rPr>
              <w:t>Control time</w:t>
            </w:r>
            <w:r w:rsidR="00564D31" w:rsidRPr="008242F1">
              <w:rPr>
                <w:rFonts w:eastAsia="Calibri" w:cs="Times New Roman"/>
                <w:b/>
              </w:rPr>
              <w:t>:</w:t>
            </w:r>
            <w:r w:rsidR="00564D31" w:rsidRPr="008242F1">
              <w:rPr>
                <w:rFonts w:eastAsia="Calibri" w:cs="Times New Roman"/>
              </w:rPr>
              <w:t xml:space="preserve"> 132 </w:t>
            </w:r>
            <w:r w:rsidRPr="008242F1">
              <w:rPr>
                <w:rFonts w:eastAsia="Calibri" w:cs="Times New Roman"/>
              </w:rPr>
              <w:t>sec</w:t>
            </w:r>
            <w:r w:rsidR="0087527E" w:rsidRPr="008242F1">
              <w:rPr>
                <w:rFonts w:eastAsia="Calibri" w:cs="Times New Roman"/>
              </w:rPr>
              <w:t>.</w:t>
            </w:r>
            <w:r w:rsidR="00564D31" w:rsidRPr="008242F1">
              <w:rPr>
                <w:rFonts w:eastAsia="Calibri" w:cs="Times New Roman"/>
              </w:rPr>
              <w:t xml:space="preserve">, </w:t>
            </w:r>
            <w:r w:rsidR="00682AA8">
              <w:rPr>
                <w:rFonts w:eastAsia="Calibri" w:cs="Times New Roman"/>
              </w:rPr>
              <w:t>Malcolm</w:t>
            </w:r>
            <w:r w:rsidRPr="008242F1">
              <w:rPr>
                <w:rFonts w:eastAsia="Calibri" w:cs="Times New Roman"/>
              </w:rPr>
              <w:t>’s time</w:t>
            </w:r>
            <w:r w:rsidR="00564D31" w:rsidRPr="008242F1">
              <w:rPr>
                <w:rFonts w:eastAsia="Calibri" w:cs="Times New Roman"/>
              </w:rPr>
              <w:t xml:space="preserve"> -</w:t>
            </w:r>
            <w:r w:rsidR="0087527E" w:rsidRPr="008242F1">
              <w:rPr>
                <w:rFonts w:eastAsia="Calibri" w:cs="Times New Roman"/>
              </w:rPr>
              <w:t xml:space="preserve">95 </w:t>
            </w:r>
            <w:r w:rsidR="00EF447E">
              <w:rPr>
                <w:rFonts w:eastAsia="Calibri" w:cs="Times New Roman"/>
              </w:rPr>
              <w:t>seconds</w:t>
            </w:r>
            <w:r w:rsidR="0087527E" w:rsidRPr="008242F1">
              <w:rPr>
                <w:rFonts w:eastAsia="Calibri" w:cs="Times New Roman"/>
              </w:rPr>
              <w:t>.</w:t>
            </w:r>
          </w:p>
          <w:p w14:paraId="7E188A99" w14:textId="5054C9F6" w:rsidR="0087527E" w:rsidRPr="008242F1" w:rsidRDefault="0087527E" w:rsidP="00057631">
            <w:pPr>
              <w:spacing w:before="40" w:after="40"/>
              <w:rPr>
                <w:rFonts w:eastAsia="Calibri" w:cs="Times New Roman"/>
              </w:rPr>
            </w:pPr>
            <w:r w:rsidRPr="008242F1">
              <w:rPr>
                <w:rFonts w:eastAsia="Calibri" w:cs="Times New Roman"/>
              </w:rPr>
              <w:t xml:space="preserve">95 &lt;= 132 -&gt; </w:t>
            </w:r>
            <w:r w:rsidR="00057631">
              <w:rPr>
                <w:rFonts w:eastAsia="Calibri" w:cs="Times New Roman"/>
              </w:rPr>
              <w:t>Malcolm</w:t>
            </w:r>
            <w:bookmarkStart w:id="6" w:name="_GoBack"/>
            <w:bookmarkEnd w:id="6"/>
            <w:r w:rsidR="008242F1" w:rsidRPr="008242F1">
              <w:rPr>
                <w:rFonts w:eastAsia="Calibri" w:cs="Times New Roman"/>
              </w:rPr>
              <w:t xml:space="preserve"> gets the quota</w:t>
            </w:r>
            <w:r w:rsidRPr="008242F1">
              <w:rPr>
                <w:rFonts w:eastAsia="Calibri" w:cs="Times New Roman"/>
              </w:rPr>
              <w:t>.</w:t>
            </w:r>
          </w:p>
        </w:tc>
      </w:tr>
      <w:bookmarkEnd w:id="5"/>
      <w:tr w:rsidR="00F651EB" w:rsidRPr="008242F1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44223E7D" w:rsidR="00F651EB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04DD85DB" w:rsidR="00F651EB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3568A13E" w:rsidR="00F651EB" w:rsidRPr="008242F1" w:rsidRDefault="00F64E90" w:rsidP="00391A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242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651EB" w:rsidRPr="008242F1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242F1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7" w:name="_Hlk469241161"/>
            <w:r w:rsidRPr="008242F1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242F1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242F1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8242F1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095B429F" w:rsidR="00F651EB" w:rsidRPr="008242F1" w:rsidRDefault="6C7FBF9C" w:rsidP="003A6097">
            <w:pPr>
              <w:spacing w:before="40" w:after="40"/>
              <w:rPr>
                <w:rFonts w:ascii="Consolas" w:eastAsia="Calibri" w:hAnsi="Consolas" w:cs="Consolas"/>
              </w:rPr>
            </w:pPr>
            <w:r w:rsidRPr="008242F1">
              <w:rPr>
                <w:rFonts w:ascii="Consolas" w:eastAsia="Consolas" w:hAnsi="Consolas" w:cs="Consolas"/>
              </w:rPr>
              <w:t xml:space="preserve">No, </w:t>
            </w:r>
            <w:r w:rsidR="003A6097">
              <w:rPr>
                <w:rFonts w:ascii="Consolas" w:eastAsia="Consolas" w:hAnsi="Consolas" w:cs="Consolas"/>
              </w:rPr>
              <w:t>Malcolm</w:t>
            </w:r>
            <w:r w:rsidRPr="008242F1">
              <w:rPr>
                <w:rFonts w:ascii="Consolas" w:eastAsia="Consolas" w:hAnsi="Consolas" w:cs="Consolas"/>
              </w:rPr>
              <w:t xml:space="preserve"> failed! He was 73.312 second slower.</w:t>
            </w:r>
          </w:p>
        </w:tc>
        <w:tc>
          <w:tcPr>
            <w:tcW w:w="7200" w:type="dxa"/>
          </w:tcPr>
          <w:p w14:paraId="07723ABF" w14:textId="0B864E3C" w:rsidR="00F651EB" w:rsidRPr="008242F1" w:rsidRDefault="008242F1" w:rsidP="6C7FBF9C">
            <w:pPr>
              <w:spacing w:before="40" w:after="40"/>
            </w:pPr>
            <w:r w:rsidRPr="008242F1">
              <w:rPr>
                <w:rFonts w:eastAsia="Calibri" w:cs="Times New Roman"/>
                <w:b/>
              </w:rPr>
              <w:t>Calculating the control in seconds</w:t>
            </w:r>
            <w:r w:rsidR="6C7FBF9C" w:rsidRPr="008242F1">
              <w:rPr>
                <w:rFonts w:ascii="Calibri" w:eastAsia="Calibri" w:hAnsi="Calibri" w:cs="Calibri"/>
                <w:b/>
                <w:bCs/>
              </w:rPr>
              <w:t xml:space="preserve">: </w:t>
            </w:r>
            <w:r w:rsidR="6C7FBF9C" w:rsidRPr="008242F1">
              <w:rPr>
                <w:rFonts w:ascii="Calibri" w:eastAsia="Calibri" w:hAnsi="Calibri" w:cs="Calibri"/>
              </w:rPr>
              <w:t xml:space="preserve">1 * 60 + 20 =&gt; 80 </w:t>
            </w:r>
            <w:r w:rsidRPr="008242F1">
              <w:rPr>
                <w:rFonts w:ascii="Calibri" w:eastAsia="Calibri" w:hAnsi="Calibri" w:cs="Calibri"/>
              </w:rPr>
              <w:t>seconds</w:t>
            </w:r>
          </w:p>
          <w:p w14:paraId="305CDCC9" w14:textId="366448D7" w:rsidR="00F651EB" w:rsidRPr="008242F1" w:rsidRDefault="008242F1" w:rsidP="6C7FBF9C">
            <w:pPr>
              <w:spacing w:before="40" w:after="40"/>
            </w:pPr>
            <w:r w:rsidRPr="008242F1">
              <w:rPr>
                <w:rFonts w:eastAsia="Calibri" w:cs="Times New Roman"/>
                <w:b/>
                <w:bCs/>
              </w:rPr>
              <w:t>Calculating how many times the time will lower</w:t>
            </w:r>
            <w:r w:rsidR="2D398B17" w:rsidRPr="008242F1">
              <w:rPr>
                <w:rFonts w:ascii="Calibri" w:eastAsia="Calibri" w:hAnsi="Calibri" w:cs="Calibri"/>
                <w:b/>
                <w:bCs/>
              </w:rPr>
              <w:t>:</w:t>
            </w:r>
            <w:r w:rsidR="2D398B17" w:rsidRPr="008242F1">
              <w:rPr>
                <w:rFonts w:ascii="Calibri" w:eastAsia="Calibri" w:hAnsi="Calibri" w:cs="Calibri"/>
              </w:rPr>
              <w:t xml:space="preserve"> 1546 / 120 = 12.883..</w:t>
            </w:r>
          </w:p>
          <w:p w14:paraId="4C01B84B" w14:textId="0FB540B3" w:rsidR="00F651EB" w:rsidRPr="008242F1" w:rsidRDefault="008242F1" w:rsidP="6C7FBF9C">
            <w:pPr>
              <w:spacing w:before="40" w:after="40"/>
            </w:pPr>
            <w:r w:rsidRPr="008242F1">
              <w:rPr>
                <w:rFonts w:eastAsia="Calibri" w:cs="Times New Roman"/>
                <w:b/>
              </w:rPr>
              <w:t>Total lowered time</w:t>
            </w:r>
            <w:r w:rsidR="6C7FBF9C" w:rsidRPr="008242F1">
              <w:rPr>
                <w:rFonts w:ascii="Calibri" w:eastAsia="Calibri" w:hAnsi="Calibri" w:cs="Calibri"/>
                <w:b/>
                <w:bCs/>
              </w:rPr>
              <w:t>:</w:t>
            </w:r>
            <w:r w:rsidR="6C7FBF9C" w:rsidRPr="008242F1">
              <w:rPr>
                <w:rFonts w:ascii="Calibri" w:eastAsia="Calibri" w:hAnsi="Calibri" w:cs="Calibri"/>
              </w:rPr>
              <w:t xml:space="preserve"> 12.883.. * 2.5 = 32.208.. </w:t>
            </w:r>
            <w:r w:rsidRPr="008242F1">
              <w:rPr>
                <w:rFonts w:ascii="Calibri" w:eastAsia="Calibri" w:hAnsi="Calibri" w:cs="Calibri"/>
              </w:rPr>
              <w:t>seconds</w:t>
            </w:r>
          </w:p>
          <w:p w14:paraId="29EAE1BB" w14:textId="33AE18EB" w:rsidR="00F651EB" w:rsidRPr="008242F1" w:rsidRDefault="003A6097" w:rsidP="6C7FBF9C">
            <w:pPr>
              <w:spacing w:before="40" w:after="40"/>
            </w:pPr>
            <w:r>
              <w:rPr>
                <w:rFonts w:eastAsia="Calibri" w:cs="Times New Roman"/>
                <w:b/>
              </w:rPr>
              <w:t>Malcolm</w:t>
            </w:r>
            <w:r w:rsidR="008242F1" w:rsidRPr="008242F1">
              <w:rPr>
                <w:rFonts w:eastAsia="Calibri" w:cs="Times New Roman"/>
                <w:b/>
              </w:rPr>
              <w:t>’s time</w:t>
            </w:r>
            <w:r w:rsidR="6C7FBF9C" w:rsidRPr="008242F1">
              <w:rPr>
                <w:rFonts w:ascii="Calibri" w:eastAsia="Calibri" w:hAnsi="Calibri" w:cs="Calibri"/>
                <w:b/>
                <w:bCs/>
              </w:rPr>
              <w:t>:</w:t>
            </w:r>
            <w:r w:rsidR="6C7FBF9C" w:rsidRPr="008242F1">
              <w:rPr>
                <w:rFonts w:ascii="Calibri" w:eastAsia="Calibri" w:hAnsi="Calibri" w:cs="Calibri"/>
              </w:rPr>
              <w:t xml:space="preserve"> (1546 / 100) * 12 – 32.208... = 153.311.. </w:t>
            </w:r>
            <w:r w:rsidR="008242F1" w:rsidRPr="008242F1">
              <w:rPr>
                <w:rFonts w:ascii="Calibri" w:eastAsia="Calibri" w:hAnsi="Calibri" w:cs="Calibri"/>
              </w:rPr>
              <w:t>seconds</w:t>
            </w:r>
          </w:p>
          <w:p w14:paraId="4EC822E0" w14:textId="7B52C494" w:rsidR="00F651EB" w:rsidRPr="008242F1" w:rsidRDefault="008242F1" w:rsidP="6C7FBF9C">
            <w:pPr>
              <w:spacing w:before="40" w:after="40"/>
            </w:pPr>
            <w:r w:rsidRPr="008242F1">
              <w:rPr>
                <w:rFonts w:eastAsia="Calibri" w:cs="Times New Roman"/>
                <w:b/>
              </w:rPr>
              <w:t>Control time</w:t>
            </w:r>
            <w:r w:rsidR="6C7FBF9C" w:rsidRPr="008242F1">
              <w:rPr>
                <w:rFonts w:ascii="Calibri" w:eastAsia="Calibri" w:hAnsi="Calibri" w:cs="Calibri"/>
                <w:b/>
                <w:bCs/>
              </w:rPr>
              <w:t>:</w:t>
            </w:r>
            <w:r w:rsidR="6C7FBF9C" w:rsidRPr="008242F1">
              <w:rPr>
                <w:rFonts w:ascii="Calibri" w:eastAsia="Calibri" w:hAnsi="Calibri" w:cs="Calibri"/>
              </w:rPr>
              <w:t xml:space="preserve"> 80 </w:t>
            </w:r>
            <w:r w:rsidRPr="008242F1">
              <w:rPr>
                <w:rFonts w:ascii="Calibri" w:eastAsia="Calibri" w:hAnsi="Calibri" w:cs="Calibri"/>
              </w:rPr>
              <w:t>seconds</w:t>
            </w:r>
          </w:p>
          <w:p w14:paraId="44482B0B" w14:textId="3EE9AC88" w:rsidR="00F651EB" w:rsidRPr="008242F1" w:rsidRDefault="6C7FBF9C" w:rsidP="6C7FBF9C">
            <w:pPr>
              <w:spacing w:before="40" w:after="40"/>
            </w:pPr>
            <w:r w:rsidRPr="008242F1">
              <w:rPr>
                <w:rFonts w:ascii="Calibri" w:eastAsia="Calibri" w:hAnsi="Calibri" w:cs="Calibri"/>
              </w:rPr>
              <w:t>153.312 &gt; 80 -</w:t>
            </w:r>
            <w:r w:rsidR="00B110AD" w:rsidRPr="008242F1">
              <w:rPr>
                <w:rFonts w:ascii="Calibri" w:eastAsia="Calibri" w:hAnsi="Calibri" w:cs="Calibri"/>
              </w:rPr>
              <w:t xml:space="preserve">&gt; </w:t>
            </w:r>
            <w:r w:rsidR="003A6097">
              <w:rPr>
                <w:rFonts w:ascii="Calibri" w:eastAsia="Calibri" w:hAnsi="Calibri" w:cs="Calibri"/>
              </w:rPr>
              <w:t>Malcolm</w:t>
            </w:r>
            <w:r w:rsidR="008242F1" w:rsidRPr="008242F1">
              <w:rPr>
                <w:rFonts w:ascii="Calibri" w:eastAsia="Calibri" w:hAnsi="Calibri" w:cs="Calibri"/>
              </w:rPr>
              <w:t xml:space="preserve"> doesn’t get the quota</w:t>
            </w:r>
            <w:r w:rsidRPr="008242F1">
              <w:rPr>
                <w:rFonts w:ascii="Calibri" w:eastAsia="Calibri" w:hAnsi="Calibri" w:cs="Calibri"/>
              </w:rPr>
              <w:t>.</w:t>
            </w:r>
          </w:p>
          <w:p w14:paraId="2329E349" w14:textId="3DE93576" w:rsidR="00F651EB" w:rsidRPr="008242F1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008242F1">
              <w:rPr>
                <w:rFonts w:ascii="Calibri" w:eastAsia="Calibri" w:hAnsi="Calibri" w:cs="Calibri"/>
              </w:rPr>
              <w:t xml:space="preserve">153.312 - 80 = 73.312 </w:t>
            </w:r>
            <w:r w:rsidR="008242F1" w:rsidRPr="008242F1">
              <w:rPr>
                <w:rFonts w:ascii="Calibri" w:eastAsia="Calibri" w:hAnsi="Calibri" w:cs="Calibri"/>
              </w:rPr>
              <w:t>seconds</w:t>
            </w:r>
            <w:r w:rsidRPr="008242F1">
              <w:rPr>
                <w:rFonts w:ascii="Calibri" w:eastAsia="Calibri" w:hAnsi="Calibri" w:cs="Calibri"/>
              </w:rPr>
              <w:t xml:space="preserve"> </w:t>
            </w:r>
            <w:r w:rsidR="008242F1" w:rsidRPr="008242F1">
              <w:rPr>
                <w:rFonts w:ascii="Calibri" w:eastAsia="Calibri" w:hAnsi="Calibri" w:cs="Calibri"/>
              </w:rPr>
              <w:t>remain</w:t>
            </w:r>
          </w:p>
        </w:tc>
      </w:tr>
      <w:bookmarkEnd w:id="7"/>
    </w:tbl>
    <w:p w14:paraId="5E60AD2C" w14:textId="77777777" w:rsidR="000213BB" w:rsidRPr="008242F1" w:rsidRDefault="000213BB" w:rsidP="00391A13">
      <w:pPr>
        <w:spacing w:before="40" w:after="40"/>
      </w:pPr>
    </w:p>
    <w:sectPr w:rsidR="000213BB" w:rsidRPr="008242F1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B86E" w14:textId="77777777" w:rsidR="009D5B30" w:rsidRDefault="009D5B30" w:rsidP="008068A2">
      <w:pPr>
        <w:spacing w:after="0" w:line="240" w:lineRule="auto"/>
      </w:pPr>
      <w:r>
        <w:separator/>
      </w:r>
    </w:p>
  </w:endnote>
  <w:endnote w:type="continuationSeparator" w:id="0">
    <w:p w14:paraId="1B037964" w14:textId="77777777" w:rsidR="009D5B30" w:rsidRDefault="009D5B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FCD3" w14:textId="35466A7F" w:rsidR="00117EE4" w:rsidRDefault="00117EE4" w:rsidP="00117EE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C9389A" wp14:editId="44F0E61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9BC226" w14:textId="77777777" w:rsidR="00117EE4" w:rsidRDefault="00117EE4" w:rsidP="00117EE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0741203" w14:textId="1E9C3273" w:rsidR="00117EE4" w:rsidRDefault="00117EE4" w:rsidP="00117EE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7B60DE" wp14:editId="4B412E5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FD6EC" wp14:editId="4AF5B355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25175D" wp14:editId="030826BE">
                                <wp:extent cx="182880" cy="182880"/>
                                <wp:effectExtent l="0" t="0" r="7620" b="7620"/>
                                <wp:docPr id="9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E3FE5" wp14:editId="6FD23429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630CC" wp14:editId="0AF33991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EADEA5" wp14:editId="5D24E3C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464B" wp14:editId="7F224405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D189E1" wp14:editId="1AC5221E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A36664" wp14:editId="24516B3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9389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pt;margin-top:7pt;width:411.4pt;height:4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V33g9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69BC226" w14:textId="77777777" w:rsidR="00117EE4" w:rsidRDefault="00117EE4" w:rsidP="00117EE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0741203" w14:textId="1E9C3273" w:rsidR="00117EE4" w:rsidRDefault="00117EE4" w:rsidP="00117EE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7B60DE" wp14:editId="4B412E5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FD6EC" wp14:editId="4AF5B355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25175D" wp14:editId="030826BE">
                          <wp:extent cx="182880" cy="182880"/>
                          <wp:effectExtent l="0" t="0" r="7620" b="7620"/>
                          <wp:docPr id="9" name="Picture 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E3FE5" wp14:editId="6FD23429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630CC" wp14:editId="0AF33991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EADEA5" wp14:editId="5D24E3C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464B" wp14:editId="7F224405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D189E1" wp14:editId="1AC5221E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A36664" wp14:editId="24516B3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8D5C57" wp14:editId="68B7C3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E3A745" w14:textId="77777777" w:rsidR="00117EE4" w:rsidRDefault="00117EE4" w:rsidP="00117EE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D5C57" id="Text Box 6" o:spid="_x0000_s1027" type="#_x0000_t202" style="position:absolute;margin-left:109.85pt;margin-top:28.05pt;width:40.15pt;height: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FE3A745" w14:textId="77777777" w:rsidR="00117EE4" w:rsidRDefault="00117EE4" w:rsidP="00117EE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61C3AC4" wp14:editId="6CD948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073DC8" wp14:editId="66C947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D5B76" id="Straight Connector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9ED8F" wp14:editId="52B741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50C62" w14:textId="5BB3D235" w:rsidR="00117EE4" w:rsidRDefault="00117EE4" w:rsidP="00117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9ED8F" id="Text Box 1" o:spid="_x0000_s1028" type="#_x0000_t202" style="position:absolute;margin-left:444.65pt;margin-top:26.95pt;width:70.9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ZIcw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sgMOJrnuqJmh3F7GtclOHnVYijXIsRb4bEfmCN2Pn7FoQ2h+TRJnK3J&#10;//qbPuFBW1g567FvNQ8/N8IrzswXC0Kn5ZwFPwurWbCb7oIwBZAU2WQRDj6aWdSeugc8Bct0C0zC&#10;StxVcxn9/HMRx73HYyLVcplhWEIn4rW9czIFT2NJJLsfHoR3ExMjKHxD8y6K6gUhR2zytLTcRNJt&#10;Zmvq7NjHqeNY4Mz36bFJL8Tz/4x6ehIXvwE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CpJiZI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B950C62" w14:textId="5BB3D235" w:rsidR="00117EE4" w:rsidRDefault="00117EE4" w:rsidP="00117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63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63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117EE4" w:rsidRDefault="00B51BFB" w:rsidP="0011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7BB3" w14:textId="77777777" w:rsidR="009D5B30" w:rsidRDefault="009D5B30" w:rsidP="008068A2">
      <w:pPr>
        <w:spacing w:after="0" w:line="240" w:lineRule="auto"/>
      </w:pPr>
      <w:r>
        <w:separator/>
      </w:r>
    </w:p>
  </w:footnote>
  <w:footnote w:type="continuationSeparator" w:id="0">
    <w:p w14:paraId="480B8BCD" w14:textId="77777777" w:rsidR="009D5B30" w:rsidRDefault="009D5B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7631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81B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7EE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DC1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B68D8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6FA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D4A1E"/>
    <w:rsid w:val="002E0BA6"/>
    <w:rsid w:val="002F32C8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8B9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A6097"/>
    <w:rsid w:val="003B0D19"/>
    <w:rsid w:val="003B0EBE"/>
    <w:rsid w:val="003B54E5"/>
    <w:rsid w:val="003B62EA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4C85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06CB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2BA9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267B"/>
    <w:rsid w:val="00682AA8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2F1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3EA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5B30"/>
    <w:rsid w:val="009D7E21"/>
    <w:rsid w:val="009E1067"/>
    <w:rsid w:val="009E1185"/>
    <w:rsid w:val="009E52BD"/>
    <w:rsid w:val="009F0F4D"/>
    <w:rsid w:val="009F436E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0E8"/>
    <w:rsid w:val="00AE750B"/>
    <w:rsid w:val="00AF1571"/>
    <w:rsid w:val="00AF22C4"/>
    <w:rsid w:val="00B00C32"/>
    <w:rsid w:val="00B10815"/>
    <w:rsid w:val="00B110AD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00B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2B"/>
    <w:rsid w:val="00C70736"/>
    <w:rsid w:val="00C70ADC"/>
    <w:rsid w:val="00C7254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27E7C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017B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D5D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47E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4E90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198A-CDF6-40FD-A84E-CAE5777D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. Skeleton</vt:lpstr>
      <vt:lpstr>02. Renovation</vt:lpstr>
    </vt:vector>
  </TitlesOfParts>
  <Company>Software University Foundation - http://softuni.org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</cp:keywords>
  <dc:description>Exam 18 December 2016</dc:description>
  <cp:lastModifiedBy>Nikol Ruseva</cp:lastModifiedBy>
  <cp:revision>94</cp:revision>
  <cp:lastPrinted>2019-03-08T10:12:00Z</cp:lastPrinted>
  <dcterms:created xsi:type="dcterms:W3CDTF">2016-04-16T11:33:00Z</dcterms:created>
  <dcterms:modified xsi:type="dcterms:W3CDTF">2023-02-20T07:45:00Z</dcterms:modified>
  <cp:category>programming, education, software engineering, software development</cp:category>
</cp:coreProperties>
</file>